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BD" w:rsidRDefault="009816BD"/>
    <w:p w:rsidR="00003EA3" w:rsidRPr="00003EA3" w:rsidRDefault="00003EA3" w:rsidP="00003EA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003EA3">
        <w:rPr>
          <w:rFonts w:eastAsia="SimSun"/>
          <w:sz w:val="28"/>
          <w:szCs w:val="28"/>
          <w:lang w:eastAsia="zh-CN"/>
        </w:rPr>
        <w:t>Сводный отчет</w:t>
      </w:r>
    </w:p>
    <w:p w:rsidR="00003EA3" w:rsidRPr="0013010B" w:rsidRDefault="00003EA3" w:rsidP="00003EA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13010B">
        <w:rPr>
          <w:rFonts w:eastAsia="SimSun"/>
          <w:sz w:val="28"/>
          <w:szCs w:val="28"/>
          <w:lang w:eastAsia="zh-CN"/>
        </w:rPr>
        <w:t>о поступивших замечаниях и предложениях к проекту документа стратегического планирования Полысаевского городского округа</w:t>
      </w:r>
    </w:p>
    <w:p w:rsidR="00003EA3" w:rsidRPr="0013010B" w:rsidRDefault="00003EA3" w:rsidP="00003EA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035"/>
        <w:gridCol w:w="3205"/>
        <w:gridCol w:w="2992"/>
      </w:tblGrid>
      <w:tr w:rsidR="00003EA3" w:rsidRPr="0013010B" w:rsidTr="00003EA3">
        <w:tc>
          <w:tcPr>
            <w:tcW w:w="0" w:type="auto"/>
            <w:gridSpan w:val="2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>Название проекта документа стратегического планирования</w:t>
            </w:r>
          </w:p>
          <w:p w:rsidR="00003EA3" w:rsidRPr="0013010B" w:rsidRDefault="00003EA3" w:rsidP="00003E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13010B">
              <w:rPr>
                <w:rFonts w:eastAsia="SimSun"/>
                <w:sz w:val="28"/>
                <w:szCs w:val="28"/>
                <w:lang w:eastAsia="zh-CN"/>
              </w:rPr>
              <w:t>Полысаевского городского округа</w:t>
            </w:r>
          </w:p>
        </w:tc>
        <w:tc>
          <w:tcPr>
            <w:tcW w:w="0" w:type="auto"/>
            <w:gridSpan w:val="2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</w:rPr>
              <w:t xml:space="preserve">Проект долгосрочного </w:t>
            </w:r>
            <w:r w:rsidRPr="0013010B">
              <w:rPr>
                <w:color w:val="000000"/>
                <w:sz w:val="28"/>
                <w:szCs w:val="28"/>
                <w:shd w:val="clear" w:color="auto" w:fill="FFFFFF"/>
              </w:rPr>
              <w:t>прогноза социально-экономического развития Полысаевского городского округа</w:t>
            </w:r>
          </w:p>
        </w:tc>
      </w:tr>
      <w:tr w:rsidR="00003EA3" w:rsidRPr="0013010B" w:rsidTr="00003EA3">
        <w:tc>
          <w:tcPr>
            <w:tcW w:w="0" w:type="auto"/>
            <w:gridSpan w:val="2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13010B">
              <w:rPr>
                <w:rFonts w:eastAsia="SimSun"/>
                <w:spacing w:val="-1"/>
                <w:sz w:val="28"/>
                <w:szCs w:val="28"/>
                <w:lang w:eastAsia="zh-CN"/>
              </w:rPr>
              <w:t>Участник стратегического планирования, ответственный за разработку документа стратегического планирования</w:t>
            </w:r>
            <w:r w:rsidRPr="0013010B">
              <w:rPr>
                <w:sz w:val="28"/>
                <w:szCs w:val="28"/>
                <w:lang w:eastAsia="zh-CN"/>
              </w:rPr>
              <w:t xml:space="preserve"> </w:t>
            </w:r>
            <w:r w:rsidRPr="0013010B">
              <w:rPr>
                <w:rFonts w:eastAsia="SimSun"/>
                <w:sz w:val="28"/>
                <w:szCs w:val="28"/>
                <w:lang w:eastAsia="zh-CN"/>
              </w:rPr>
              <w:t>Полысаевского городского округа</w:t>
            </w:r>
          </w:p>
        </w:tc>
        <w:tc>
          <w:tcPr>
            <w:tcW w:w="0" w:type="auto"/>
            <w:gridSpan w:val="2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>Отдел экономики и промышленности администрации Полысаевского городского округа</w:t>
            </w:r>
          </w:p>
        </w:tc>
      </w:tr>
      <w:tr w:rsidR="00003EA3" w:rsidRPr="0013010B" w:rsidTr="00003EA3">
        <w:tc>
          <w:tcPr>
            <w:tcW w:w="0" w:type="auto"/>
            <w:gridSpan w:val="2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 xml:space="preserve">Даты начала и окончания </w:t>
            </w:r>
            <w:proofErr w:type="gramStart"/>
            <w:r w:rsidRPr="0013010B">
              <w:rPr>
                <w:sz w:val="28"/>
                <w:szCs w:val="28"/>
                <w:lang w:eastAsia="zh-CN"/>
              </w:rPr>
              <w:t>срока размещения проекта документа стратегического планирования</w:t>
            </w:r>
            <w:proofErr w:type="gramEnd"/>
            <w:r w:rsidRPr="0013010B">
              <w:rPr>
                <w:sz w:val="28"/>
                <w:szCs w:val="28"/>
                <w:lang w:eastAsia="zh-CN"/>
              </w:rPr>
              <w:t xml:space="preserve"> </w:t>
            </w:r>
            <w:r w:rsidRPr="0013010B">
              <w:rPr>
                <w:rFonts w:eastAsia="SimSun"/>
                <w:sz w:val="28"/>
                <w:szCs w:val="28"/>
                <w:lang w:eastAsia="zh-CN"/>
              </w:rPr>
              <w:t>Полысаевского городского округа</w:t>
            </w:r>
            <w:r w:rsidRPr="0013010B">
              <w:rPr>
                <w:sz w:val="28"/>
                <w:szCs w:val="28"/>
                <w:lang w:eastAsia="zh-CN"/>
              </w:rPr>
              <w:t xml:space="preserve"> на сайте для общественного обсуждения</w:t>
            </w:r>
          </w:p>
        </w:tc>
        <w:tc>
          <w:tcPr>
            <w:tcW w:w="0" w:type="auto"/>
            <w:gridSpan w:val="2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 18 июня 2017 года по 27 июня 2018 года</w:t>
            </w:r>
          </w:p>
        </w:tc>
      </w:tr>
      <w:tr w:rsidR="00003EA3" w:rsidRPr="0013010B" w:rsidTr="00003EA3">
        <w:tc>
          <w:tcPr>
            <w:tcW w:w="0" w:type="auto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13010B">
              <w:rPr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13010B">
              <w:rPr>
                <w:sz w:val="28"/>
                <w:szCs w:val="28"/>
                <w:lang w:eastAsia="zh-CN"/>
              </w:rPr>
              <w:t>/</w:t>
            </w:r>
            <w:proofErr w:type="spellStart"/>
            <w:r w:rsidRPr="0013010B">
              <w:rPr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 xml:space="preserve">Дата поступления замечаний, предложений к проекту документа стратегического планирования </w:t>
            </w:r>
            <w:r w:rsidRPr="0013010B">
              <w:rPr>
                <w:rFonts w:eastAsia="SimSun"/>
                <w:sz w:val="28"/>
                <w:szCs w:val="28"/>
                <w:lang w:eastAsia="zh-CN"/>
              </w:rPr>
              <w:t>Полысаевского городского округа</w:t>
            </w:r>
          </w:p>
        </w:tc>
        <w:tc>
          <w:tcPr>
            <w:tcW w:w="0" w:type="auto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 xml:space="preserve">Замечания и предложения к проекту документа стратегического планирования </w:t>
            </w:r>
            <w:r w:rsidRPr="0013010B">
              <w:rPr>
                <w:rFonts w:eastAsia="SimSun"/>
                <w:sz w:val="28"/>
                <w:szCs w:val="28"/>
                <w:lang w:eastAsia="zh-CN"/>
              </w:rPr>
              <w:t>Полысаевского городского округа</w:t>
            </w:r>
          </w:p>
        </w:tc>
        <w:tc>
          <w:tcPr>
            <w:tcW w:w="0" w:type="auto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13010B">
              <w:rPr>
                <w:sz w:val="28"/>
                <w:szCs w:val="28"/>
                <w:lang w:eastAsia="zh-CN"/>
              </w:rPr>
              <w:t xml:space="preserve">Позиция органа, ответственного за разработку документа стратегического планирования </w:t>
            </w:r>
            <w:r w:rsidRPr="0013010B">
              <w:rPr>
                <w:rFonts w:eastAsia="SimSun"/>
                <w:sz w:val="28"/>
                <w:szCs w:val="28"/>
                <w:lang w:eastAsia="zh-CN"/>
              </w:rPr>
              <w:t>Полысаевского городского округа</w:t>
            </w:r>
            <w:r w:rsidRPr="0013010B">
              <w:rPr>
                <w:sz w:val="28"/>
                <w:szCs w:val="28"/>
                <w:lang w:eastAsia="zh-CN"/>
              </w:rPr>
              <w:t>,                    с ее обоснованием</w:t>
            </w:r>
          </w:p>
        </w:tc>
      </w:tr>
      <w:tr w:rsidR="00003EA3" w:rsidRPr="0013010B" w:rsidTr="00003EA3">
        <w:tc>
          <w:tcPr>
            <w:tcW w:w="0" w:type="auto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10B">
              <w:rPr>
                <w:sz w:val="28"/>
                <w:szCs w:val="28"/>
              </w:rPr>
              <w:t xml:space="preserve">Предложения и замечания по результатам общественного обсуждения проекта долгосрочного </w:t>
            </w:r>
            <w:r w:rsidRPr="0013010B">
              <w:rPr>
                <w:color w:val="000000"/>
                <w:sz w:val="28"/>
                <w:szCs w:val="28"/>
                <w:shd w:val="clear" w:color="auto" w:fill="FFFFFF"/>
              </w:rPr>
              <w:t>прогноза социально-экономического развития Полысаевского городского округа</w:t>
            </w:r>
            <w:r w:rsidRPr="0013010B">
              <w:rPr>
                <w:sz w:val="28"/>
                <w:szCs w:val="28"/>
              </w:rPr>
              <w:t xml:space="preserve"> не поступили</w:t>
            </w:r>
          </w:p>
        </w:tc>
        <w:tc>
          <w:tcPr>
            <w:tcW w:w="0" w:type="auto"/>
            <w:vAlign w:val="center"/>
          </w:tcPr>
          <w:p w:rsidR="00003EA3" w:rsidRPr="0013010B" w:rsidRDefault="00003EA3" w:rsidP="00003E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03EA3" w:rsidRPr="0013010B" w:rsidRDefault="00003EA3" w:rsidP="00003EA3">
      <w:pPr>
        <w:ind w:firstLine="709"/>
        <w:jc w:val="both"/>
        <w:rPr>
          <w:sz w:val="28"/>
          <w:szCs w:val="28"/>
        </w:rPr>
      </w:pPr>
    </w:p>
    <w:p w:rsidR="00003EA3" w:rsidRPr="0013010B" w:rsidRDefault="00003EA3" w:rsidP="00003EA3">
      <w:pPr>
        <w:pStyle w:val="ConsPlusNormal"/>
        <w:jc w:val="both"/>
        <w:rPr>
          <w:rFonts w:ascii="Times New Roman" w:hAnsi="Times New Roman" w:cs="Times New Roman"/>
        </w:rPr>
      </w:pPr>
    </w:p>
    <w:p w:rsidR="00144561" w:rsidRDefault="006F706D" w:rsidP="008A6E2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C25F99" w:rsidRDefault="00C25F9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A6E25" w:rsidRDefault="008A6E2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A6E25" w:rsidRDefault="008A6E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ьник отдела </w:t>
      </w:r>
    </w:p>
    <w:p w:rsidR="008A6E25" w:rsidRDefault="008A6E25">
      <w:pPr>
        <w:jc w:val="both"/>
        <w:rPr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t>экономики и промышленности                                                         О.И. Мартыненко</w:t>
      </w:r>
    </w:p>
    <w:sectPr w:rsidR="008A6E25" w:rsidSect="00003EA3">
      <w:type w:val="continuous"/>
      <w:pgSz w:w="11906" w:h="16838" w:code="9"/>
      <w:pgMar w:top="851" w:right="1134" w:bottom="709" w:left="1134" w:header="709" w:footer="709" w:gutter="0"/>
      <w:cols w:space="708" w:equalWidth="0">
        <w:col w:w="992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C79"/>
    <w:multiLevelType w:val="hybridMultilevel"/>
    <w:tmpl w:val="282C96FC"/>
    <w:lvl w:ilvl="0" w:tplc="6428E78A">
      <w:start w:val="3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</w:rPr>
    </w:lvl>
  </w:abstractNum>
  <w:abstractNum w:abstractNumId="1">
    <w:nsid w:val="103148F2"/>
    <w:multiLevelType w:val="hybridMultilevel"/>
    <w:tmpl w:val="50CAEE5E"/>
    <w:lvl w:ilvl="0" w:tplc="32EA9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72DC0226">
      <w:numFmt w:val="none"/>
      <w:lvlText w:val=""/>
      <w:lvlJc w:val="left"/>
      <w:pPr>
        <w:tabs>
          <w:tab w:val="num" w:pos="360"/>
        </w:tabs>
      </w:pPr>
    </w:lvl>
    <w:lvl w:ilvl="2" w:tplc="D7D4746E">
      <w:numFmt w:val="none"/>
      <w:lvlText w:val=""/>
      <w:lvlJc w:val="left"/>
      <w:pPr>
        <w:tabs>
          <w:tab w:val="num" w:pos="360"/>
        </w:tabs>
      </w:pPr>
    </w:lvl>
    <w:lvl w:ilvl="3" w:tplc="26588B46">
      <w:numFmt w:val="none"/>
      <w:lvlText w:val=""/>
      <w:lvlJc w:val="left"/>
      <w:pPr>
        <w:tabs>
          <w:tab w:val="num" w:pos="360"/>
        </w:tabs>
      </w:pPr>
    </w:lvl>
    <w:lvl w:ilvl="4" w:tplc="84DE9AEE">
      <w:numFmt w:val="none"/>
      <w:lvlText w:val=""/>
      <w:lvlJc w:val="left"/>
      <w:pPr>
        <w:tabs>
          <w:tab w:val="num" w:pos="360"/>
        </w:tabs>
      </w:pPr>
    </w:lvl>
    <w:lvl w:ilvl="5" w:tplc="141A99D8">
      <w:numFmt w:val="none"/>
      <w:lvlText w:val=""/>
      <w:lvlJc w:val="left"/>
      <w:pPr>
        <w:tabs>
          <w:tab w:val="num" w:pos="360"/>
        </w:tabs>
      </w:pPr>
    </w:lvl>
    <w:lvl w:ilvl="6" w:tplc="83D631B6">
      <w:numFmt w:val="none"/>
      <w:lvlText w:val=""/>
      <w:lvlJc w:val="left"/>
      <w:pPr>
        <w:tabs>
          <w:tab w:val="num" w:pos="360"/>
        </w:tabs>
      </w:pPr>
    </w:lvl>
    <w:lvl w:ilvl="7" w:tplc="77289B84">
      <w:numFmt w:val="none"/>
      <w:lvlText w:val=""/>
      <w:lvlJc w:val="left"/>
      <w:pPr>
        <w:tabs>
          <w:tab w:val="num" w:pos="360"/>
        </w:tabs>
      </w:pPr>
    </w:lvl>
    <w:lvl w:ilvl="8" w:tplc="C1E639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AA6141A"/>
    <w:multiLevelType w:val="hybridMultilevel"/>
    <w:tmpl w:val="41ACF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C5505"/>
    <w:multiLevelType w:val="hybridMultilevel"/>
    <w:tmpl w:val="02DA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B612C1"/>
    <w:rsid w:val="00003EA3"/>
    <w:rsid w:val="00020675"/>
    <w:rsid w:val="00024DB2"/>
    <w:rsid w:val="00045025"/>
    <w:rsid w:val="000840A9"/>
    <w:rsid w:val="00093F0D"/>
    <w:rsid w:val="000B3C5D"/>
    <w:rsid w:val="000B7D15"/>
    <w:rsid w:val="000C6F06"/>
    <w:rsid w:val="000D0CF1"/>
    <w:rsid w:val="000E5D43"/>
    <w:rsid w:val="00106383"/>
    <w:rsid w:val="00117903"/>
    <w:rsid w:val="00127EEA"/>
    <w:rsid w:val="00144561"/>
    <w:rsid w:val="0015474D"/>
    <w:rsid w:val="00183376"/>
    <w:rsid w:val="00196A5C"/>
    <w:rsid w:val="001C143B"/>
    <w:rsid w:val="001C7CC6"/>
    <w:rsid w:val="001F56F1"/>
    <w:rsid w:val="002065AA"/>
    <w:rsid w:val="00234769"/>
    <w:rsid w:val="00251876"/>
    <w:rsid w:val="002625C5"/>
    <w:rsid w:val="00264FBD"/>
    <w:rsid w:val="00291F78"/>
    <w:rsid w:val="002B185B"/>
    <w:rsid w:val="003019F3"/>
    <w:rsid w:val="003112C1"/>
    <w:rsid w:val="0031637D"/>
    <w:rsid w:val="00316C76"/>
    <w:rsid w:val="00330951"/>
    <w:rsid w:val="00340832"/>
    <w:rsid w:val="003414E4"/>
    <w:rsid w:val="00347670"/>
    <w:rsid w:val="00353015"/>
    <w:rsid w:val="00382B1C"/>
    <w:rsid w:val="003B369B"/>
    <w:rsid w:val="003C0681"/>
    <w:rsid w:val="003C751C"/>
    <w:rsid w:val="003D6DD7"/>
    <w:rsid w:val="003E601F"/>
    <w:rsid w:val="003F5C58"/>
    <w:rsid w:val="00415E18"/>
    <w:rsid w:val="00452700"/>
    <w:rsid w:val="00466041"/>
    <w:rsid w:val="004725F5"/>
    <w:rsid w:val="00473016"/>
    <w:rsid w:val="0047413A"/>
    <w:rsid w:val="00481076"/>
    <w:rsid w:val="00492D73"/>
    <w:rsid w:val="00495541"/>
    <w:rsid w:val="004B745C"/>
    <w:rsid w:val="004C5B44"/>
    <w:rsid w:val="004C5D4C"/>
    <w:rsid w:val="004C72F3"/>
    <w:rsid w:val="004D0C99"/>
    <w:rsid w:val="004F5805"/>
    <w:rsid w:val="00504E16"/>
    <w:rsid w:val="005403C6"/>
    <w:rsid w:val="00541CDB"/>
    <w:rsid w:val="0054726A"/>
    <w:rsid w:val="00580F8A"/>
    <w:rsid w:val="005862CC"/>
    <w:rsid w:val="005A5BF1"/>
    <w:rsid w:val="005B590B"/>
    <w:rsid w:val="005C6D50"/>
    <w:rsid w:val="005C791A"/>
    <w:rsid w:val="005E0FDC"/>
    <w:rsid w:val="005E67E1"/>
    <w:rsid w:val="005F46BC"/>
    <w:rsid w:val="005F6C1F"/>
    <w:rsid w:val="00606E8D"/>
    <w:rsid w:val="00607133"/>
    <w:rsid w:val="006139EC"/>
    <w:rsid w:val="00615E48"/>
    <w:rsid w:val="006220BC"/>
    <w:rsid w:val="00627A0A"/>
    <w:rsid w:val="00630CF3"/>
    <w:rsid w:val="00660BD1"/>
    <w:rsid w:val="00683243"/>
    <w:rsid w:val="00695522"/>
    <w:rsid w:val="006C2B8E"/>
    <w:rsid w:val="006D33F1"/>
    <w:rsid w:val="006E3334"/>
    <w:rsid w:val="006E6C77"/>
    <w:rsid w:val="006F706D"/>
    <w:rsid w:val="00702CFB"/>
    <w:rsid w:val="00710270"/>
    <w:rsid w:val="00722E76"/>
    <w:rsid w:val="0074151E"/>
    <w:rsid w:val="00757ED6"/>
    <w:rsid w:val="007608D4"/>
    <w:rsid w:val="0077050C"/>
    <w:rsid w:val="00784AFD"/>
    <w:rsid w:val="00790066"/>
    <w:rsid w:val="007A3431"/>
    <w:rsid w:val="007C02E6"/>
    <w:rsid w:val="007D6559"/>
    <w:rsid w:val="007E3C07"/>
    <w:rsid w:val="007F5DCE"/>
    <w:rsid w:val="007F6153"/>
    <w:rsid w:val="0082216D"/>
    <w:rsid w:val="00835A1C"/>
    <w:rsid w:val="00847FD4"/>
    <w:rsid w:val="00850256"/>
    <w:rsid w:val="00861A5F"/>
    <w:rsid w:val="008678EE"/>
    <w:rsid w:val="008941DB"/>
    <w:rsid w:val="008A1FF5"/>
    <w:rsid w:val="008A6E25"/>
    <w:rsid w:val="008B39E9"/>
    <w:rsid w:val="008D1DEF"/>
    <w:rsid w:val="008D360D"/>
    <w:rsid w:val="008E7694"/>
    <w:rsid w:val="008F4C5F"/>
    <w:rsid w:val="008F5C21"/>
    <w:rsid w:val="00925665"/>
    <w:rsid w:val="00941213"/>
    <w:rsid w:val="00944F3E"/>
    <w:rsid w:val="009564E0"/>
    <w:rsid w:val="009721FB"/>
    <w:rsid w:val="009816BD"/>
    <w:rsid w:val="009B70B2"/>
    <w:rsid w:val="009C4077"/>
    <w:rsid w:val="009D1BDA"/>
    <w:rsid w:val="009F064A"/>
    <w:rsid w:val="00A046CF"/>
    <w:rsid w:val="00A10068"/>
    <w:rsid w:val="00A33F7C"/>
    <w:rsid w:val="00A459E2"/>
    <w:rsid w:val="00A65828"/>
    <w:rsid w:val="00A65856"/>
    <w:rsid w:val="00A67138"/>
    <w:rsid w:val="00A85BFE"/>
    <w:rsid w:val="00A91E43"/>
    <w:rsid w:val="00AA7A12"/>
    <w:rsid w:val="00AB1DD1"/>
    <w:rsid w:val="00AB441E"/>
    <w:rsid w:val="00AC52D7"/>
    <w:rsid w:val="00AE23E9"/>
    <w:rsid w:val="00AF6685"/>
    <w:rsid w:val="00B260AC"/>
    <w:rsid w:val="00B343F3"/>
    <w:rsid w:val="00B41C98"/>
    <w:rsid w:val="00B56754"/>
    <w:rsid w:val="00B6026F"/>
    <w:rsid w:val="00B612C1"/>
    <w:rsid w:val="00B64CB1"/>
    <w:rsid w:val="00BB2FCB"/>
    <w:rsid w:val="00BB5B61"/>
    <w:rsid w:val="00BC30E0"/>
    <w:rsid w:val="00BC4526"/>
    <w:rsid w:val="00BD6E8A"/>
    <w:rsid w:val="00BE3005"/>
    <w:rsid w:val="00BF176A"/>
    <w:rsid w:val="00C25F99"/>
    <w:rsid w:val="00C304D8"/>
    <w:rsid w:val="00C32CE0"/>
    <w:rsid w:val="00C36B7B"/>
    <w:rsid w:val="00C40F84"/>
    <w:rsid w:val="00C45ED4"/>
    <w:rsid w:val="00C650AB"/>
    <w:rsid w:val="00C673FC"/>
    <w:rsid w:val="00C7525F"/>
    <w:rsid w:val="00C90CE9"/>
    <w:rsid w:val="00CA2590"/>
    <w:rsid w:val="00CE370D"/>
    <w:rsid w:val="00CF1FFB"/>
    <w:rsid w:val="00CF2826"/>
    <w:rsid w:val="00D108B5"/>
    <w:rsid w:val="00D2036D"/>
    <w:rsid w:val="00D230C4"/>
    <w:rsid w:val="00D343CF"/>
    <w:rsid w:val="00D50AFC"/>
    <w:rsid w:val="00D53CD7"/>
    <w:rsid w:val="00D635E9"/>
    <w:rsid w:val="00D706FD"/>
    <w:rsid w:val="00D7222F"/>
    <w:rsid w:val="00D747C7"/>
    <w:rsid w:val="00D76C80"/>
    <w:rsid w:val="00D91C7C"/>
    <w:rsid w:val="00D93A43"/>
    <w:rsid w:val="00D97BA5"/>
    <w:rsid w:val="00DD7F37"/>
    <w:rsid w:val="00DE0948"/>
    <w:rsid w:val="00DE684B"/>
    <w:rsid w:val="00DE6AA6"/>
    <w:rsid w:val="00E17C77"/>
    <w:rsid w:val="00E3152E"/>
    <w:rsid w:val="00E42EC1"/>
    <w:rsid w:val="00E44C38"/>
    <w:rsid w:val="00E5039C"/>
    <w:rsid w:val="00E51FEE"/>
    <w:rsid w:val="00E96021"/>
    <w:rsid w:val="00E96AB2"/>
    <w:rsid w:val="00ED5996"/>
    <w:rsid w:val="00ED7178"/>
    <w:rsid w:val="00EE43C5"/>
    <w:rsid w:val="00EF45C7"/>
    <w:rsid w:val="00EF53A9"/>
    <w:rsid w:val="00F1077B"/>
    <w:rsid w:val="00F25EF7"/>
    <w:rsid w:val="00F4745F"/>
    <w:rsid w:val="00F57EA8"/>
    <w:rsid w:val="00F75DAE"/>
    <w:rsid w:val="00F83E50"/>
    <w:rsid w:val="00FC65DE"/>
    <w:rsid w:val="00FE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Body Text Indent"/>
    <w:basedOn w:val="a"/>
    <w:pPr>
      <w:jc w:val="both"/>
    </w:pPr>
  </w:style>
  <w:style w:type="paragraph" w:styleId="a5">
    <w:name w:val="Balloon Text"/>
    <w:basedOn w:val="a"/>
    <w:semiHidden/>
    <w:rsid w:val="003414E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BB5B61"/>
    <w:pPr>
      <w:spacing w:before="100" w:beforeAutospacing="1" w:after="100" w:afterAutospacing="1"/>
    </w:pPr>
  </w:style>
  <w:style w:type="paragraph" w:customStyle="1" w:styleId="p4">
    <w:name w:val="p4"/>
    <w:basedOn w:val="a"/>
    <w:rsid w:val="00BB5B61"/>
    <w:pPr>
      <w:spacing w:before="100" w:beforeAutospacing="1" w:after="100" w:afterAutospacing="1"/>
    </w:pPr>
  </w:style>
  <w:style w:type="character" w:customStyle="1" w:styleId="s3">
    <w:name w:val="s3"/>
    <w:basedOn w:val="a0"/>
    <w:rsid w:val="00BB5B61"/>
  </w:style>
  <w:style w:type="paragraph" w:customStyle="1" w:styleId="ConsPlusNormal">
    <w:name w:val="ConsPlusNormal"/>
    <w:rsid w:val="00D91C7C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semiHidden/>
    <w:unhideWhenUsed/>
    <w:rsid w:val="00627A0A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uiPriority w:val="99"/>
    <w:semiHidden/>
    <w:rsid w:val="00627A0A"/>
    <w:rPr>
      <w:sz w:val="24"/>
      <w:szCs w:val="24"/>
    </w:rPr>
  </w:style>
  <w:style w:type="paragraph" w:customStyle="1" w:styleId="ConsPlusTitle">
    <w:name w:val="ConsPlusTitle"/>
    <w:rsid w:val="00541C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8A6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8DF1-0E22-4753-BF5E-1A6A7165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итОтдел</dc:creator>
  <cp:lastModifiedBy>20 кабинет</cp:lastModifiedBy>
  <cp:revision>2</cp:revision>
  <cp:lastPrinted>2018-07-02T08:39:00Z</cp:lastPrinted>
  <dcterms:created xsi:type="dcterms:W3CDTF">2018-07-04T04:53:00Z</dcterms:created>
  <dcterms:modified xsi:type="dcterms:W3CDTF">2018-07-04T04:53:00Z</dcterms:modified>
</cp:coreProperties>
</file>